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  <w:bookmarkStart w:id="0" w:name="_GoBack"/>
      <w:bookmarkEnd w:id="0"/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EA6" w:rsidRPr="003D1EA6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1EA6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A69A7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3231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651D6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6659"/>
    <w:rsid w:val="00E40E1B"/>
    <w:rsid w:val="00E41755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5F224-030A-4892-B845-5A5DC26D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西須　慎一</cp:lastModifiedBy>
  <cp:revision>4</cp:revision>
  <cp:lastPrinted>2016-05-29T07:19:00Z</cp:lastPrinted>
  <dcterms:created xsi:type="dcterms:W3CDTF">2018-11-15T06:29:00Z</dcterms:created>
  <dcterms:modified xsi:type="dcterms:W3CDTF">2018-11-15T07:09:00Z</dcterms:modified>
</cp:coreProperties>
</file>